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2411" w14:textId="2FD1E0DB" w:rsidR="004F42CE" w:rsidRPr="00844F47" w:rsidRDefault="00844F47" w:rsidP="00844F47">
      <w:pPr>
        <w:pStyle w:val="Heading1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  <w:lang w:val="en-US"/>
        </w:rPr>
      </w:pPr>
      <w:r w:rsidRPr="00844F47">
        <w:rPr>
          <w:rFonts w:asciiTheme="minorHAnsi" w:hAnsiTheme="minorHAnsi" w:cstheme="minorHAnsi"/>
          <w:b/>
          <w:bCs/>
          <w:color w:val="auto"/>
          <w:sz w:val="36"/>
          <w:szCs w:val="36"/>
          <w:lang w:val="en-US"/>
        </w:rPr>
        <w:t>CMPE 483 BLOCKCHAIN PROGRAMMING</w:t>
      </w:r>
    </w:p>
    <w:p w14:paraId="21ABF286" w14:textId="6380692A" w:rsidR="00844F47" w:rsidRPr="00844F47" w:rsidRDefault="00844F47" w:rsidP="00844F47">
      <w:pPr>
        <w:jc w:val="center"/>
        <w:rPr>
          <w:rFonts w:cstheme="minorHAnsi"/>
          <w:b/>
          <w:bCs/>
          <w:sz w:val="36"/>
          <w:szCs w:val="36"/>
          <w:lang w:val="en-US"/>
        </w:rPr>
      </w:pPr>
      <w:r w:rsidRPr="00844F47">
        <w:rPr>
          <w:rFonts w:cstheme="minorHAnsi"/>
          <w:b/>
          <w:bCs/>
          <w:sz w:val="36"/>
          <w:szCs w:val="36"/>
          <w:lang w:val="en-US"/>
        </w:rPr>
        <w:t>HOMEWORK 1</w:t>
      </w:r>
    </w:p>
    <w:p w14:paraId="504F5988" w14:textId="65CC441D" w:rsidR="00844F47" w:rsidRPr="00844F47" w:rsidRDefault="00844F47" w:rsidP="00844F47">
      <w:pPr>
        <w:jc w:val="center"/>
        <w:rPr>
          <w:rFonts w:cstheme="minorHAnsi"/>
          <w:b/>
          <w:bCs/>
          <w:sz w:val="36"/>
          <w:szCs w:val="36"/>
          <w:lang w:val="en-US"/>
        </w:rPr>
      </w:pPr>
      <w:r w:rsidRPr="00844F47">
        <w:rPr>
          <w:rFonts w:cstheme="minorHAnsi"/>
          <w:b/>
          <w:bCs/>
          <w:sz w:val="36"/>
          <w:szCs w:val="36"/>
          <w:lang w:val="en-US"/>
        </w:rPr>
        <w:t>LOTTERY SYSTEM</w:t>
      </w:r>
    </w:p>
    <w:p w14:paraId="685E07F1" w14:textId="7A63889B" w:rsidR="00844F47" w:rsidRDefault="00844F47" w:rsidP="00844F47">
      <w:pPr>
        <w:jc w:val="center"/>
        <w:rPr>
          <w:rFonts w:cstheme="minorHAnsi"/>
          <w:b/>
          <w:bCs/>
          <w:sz w:val="32"/>
          <w:szCs w:val="32"/>
          <w:lang w:val="en-US"/>
        </w:rPr>
      </w:pPr>
    </w:p>
    <w:p w14:paraId="4FA2FBD9" w14:textId="1E4E4C65" w:rsidR="00401587" w:rsidRPr="007804BB" w:rsidRDefault="00F43FA8" w:rsidP="007804BB">
      <w:pPr>
        <w:pStyle w:val="ListParagraph"/>
        <w:numPr>
          <w:ilvl w:val="0"/>
          <w:numId w:val="4"/>
        </w:numPr>
        <w:rPr>
          <w:rFonts w:cstheme="minorHAnsi"/>
          <w:b/>
          <w:bCs/>
          <w:sz w:val="32"/>
          <w:szCs w:val="32"/>
          <w:lang w:val="en-US"/>
        </w:rPr>
      </w:pPr>
      <w:r w:rsidRPr="007804BB">
        <w:rPr>
          <w:rFonts w:cstheme="minorHAnsi"/>
          <w:b/>
          <w:bCs/>
          <w:sz w:val="32"/>
          <w:szCs w:val="32"/>
          <w:lang w:val="en-US"/>
        </w:rPr>
        <w:t>Task Achievement Table</w:t>
      </w:r>
    </w:p>
    <w:p w14:paraId="3CD5723E" w14:textId="77777777" w:rsidR="002A1E78" w:rsidRDefault="002A1E78" w:rsidP="002A1E78">
      <w:pPr>
        <w:pStyle w:val="ListParagraph"/>
        <w:rPr>
          <w:rFonts w:cstheme="minorHAnsi"/>
          <w:b/>
          <w:bCs/>
          <w:sz w:val="32"/>
          <w:szCs w:val="32"/>
          <w:lang w:val="en-US"/>
        </w:rPr>
      </w:pPr>
    </w:p>
    <w:tbl>
      <w:tblPr>
        <w:tblStyle w:val="TableGrid"/>
        <w:tblpPr w:leftFromText="180" w:rightFromText="180" w:vertAnchor="text" w:tblpY="70"/>
        <w:tblW w:w="0" w:type="auto"/>
        <w:tblLook w:val="04A0" w:firstRow="1" w:lastRow="0" w:firstColumn="1" w:lastColumn="0" w:noHBand="0" w:noVBand="1"/>
      </w:tblPr>
      <w:tblGrid>
        <w:gridCol w:w="7225"/>
        <w:gridCol w:w="581"/>
        <w:gridCol w:w="1040"/>
        <w:gridCol w:w="504"/>
      </w:tblGrid>
      <w:tr w:rsidR="00401587" w:rsidRPr="00401587" w14:paraId="45C75A67" w14:textId="77777777" w:rsidTr="002A1E78">
        <w:tc>
          <w:tcPr>
            <w:tcW w:w="7225" w:type="dxa"/>
            <w:vAlign w:val="center"/>
          </w:tcPr>
          <w:p w14:paraId="3F1C19A7" w14:textId="77777777" w:rsidR="00401587" w:rsidRPr="00401587" w:rsidRDefault="00401587" w:rsidP="002A1E78">
            <w:pPr>
              <w:pStyle w:val="NormalWeb"/>
              <w:rPr>
                <w:rFonts w:asciiTheme="minorHAnsi" w:hAnsiTheme="minorHAnsi" w:cstheme="minorHAnsi"/>
              </w:rPr>
            </w:pPr>
            <w:r w:rsidRPr="00401587">
              <w:rPr>
                <w:rFonts w:asciiTheme="minorHAnsi" w:hAnsiTheme="minorHAnsi" w:cstheme="minorHAnsi"/>
                <w:b/>
                <w:bCs/>
              </w:rPr>
              <w:t xml:space="preserve">Task Achievement Table </w:t>
            </w:r>
          </w:p>
        </w:tc>
        <w:tc>
          <w:tcPr>
            <w:tcW w:w="581" w:type="dxa"/>
            <w:vAlign w:val="center"/>
          </w:tcPr>
          <w:p w14:paraId="3410FCA0" w14:textId="77777777" w:rsidR="00401587" w:rsidRPr="00401587" w:rsidRDefault="00401587" w:rsidP="002A1E78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401587">
              <w:rPr>
                <w:rFonts w:cstheme="minorHAnsi"/>
                <w:b/>
                <w:bCs/>
                <w:lang w:val="en-US"/>
              </w:rPr>
              <w:t>Yes</w:t>
            </w:r>
          </w:p>
        </w:tc>
        <w:tc>
          <w:tcPr>
            <w:tcW w:w="1040" w:type="dxa"/>
          </w:tcPr>
          <w:p w14:paraId="0AB8619E" w14:textId="77777777" w:rsidR="00401587" w:rsidRPr="00401587" w:rsidRDefault="00401587" w:rsidP="00401587">
            <w:pPr>
              <w:rPr>
                <w:rFonts w:cstheme="minorHAnsi"/>
                <w:b/>
                <w:bCs/>
                <w:lang w:val="en-US"/>
              </w:rPr>
            </w:pPr>
            <w:r w:rsidRPr="00401587">
              <w:rPr>
                <w:rFonts w:cstheme="minorHAnsi"/>
                <w:b/>
                <w:bCs/>
                <w:lang w:val="en-US"/>
              </w:rPr>
              <w:t>Partially</w:t>
            </w:r>
          </w:p>
        </w:tc>
        <w:tc>
          <w:tcPr>
            <w:tcW w:w="504" w:type="dxa"/>
          </w:tcPr>
          <w:p w14:paraId="5E85958E" w14:textId="77777777" w:rsidR="00401587" w:rsidRPr="00401587" w:rsidRDefault="00401587" w:rsidP="00401587">
            <w:pPr>
              <w:rPr>
                <w:rFonts w:cstheme="minorHAnsi"/>
                <w:b/>
                <w:bCs/>
                <w:lang w:val="en-US"/>
              </w:rPr>
            </w:pPr>
            <w:r w:rsidRPr="00401587">
              <w:rPr>
                <w:rFonts w:cstheme="minorHAnsi"/>
                <w:b/>
                <w:bCs/>
                <w:lang w:val="en-US"/>
              </w:rPr>
              <w:t>No</w:t>
            </w:r>
          </w:p>
        </w:tc>
      </w:tr>
      <w:tr w:rsidR="00401587" w:rsidRPr="00401587" w14:paraId="1E8621FA" w14:textId="77777777" w:rsidTr="002A1E78">
        <w:tc>
          <w:tcPr>
            <w:tcW w:w="7225" w:type="dxa"/>
            <w:vAlign w:val="center"/>
          </w:tcPr>
          <w:p w14:paraId="0BE3F7E4" w14:textId="77777777" w:rsidR="00401587" w:rsidRPr="00401587" w:rsidRDefault="00401587" w:rsidP="002A1E78">
            <w:pPr>
              <w:pStyle w:val="NormalWeb"/>
              <w:rPr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 have prepared documentation with at least 6 pages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.</w:t>
            </w:r>
          </w:p>
        </w:tc>
        <w:tc>
          <w:tcPr>
            <w:tcW w:w="581" w:type="dxa"/>
            <w:vAlign w:val="center"/>
          </w:tcPr>
          <w:p w14:paraId="43A98A78" w14:textId="68475EA4" w:rsidR="00401587" w:rsidRPr="00401587" w:rsidRDefault="002A1E78" w:rsidP="002A1E78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x</w:t>
            </w:r>
          </w:p>
        </w:tc>
        <w:tc>
          <w:tcPr>
            <w:tcW w:w="1040" w:type="dxa"/>
          </w:tcPr>
          <w:p w14:paraId="5A31F09D" w14:textId="77777777" w:rsidR="00401587" w:rsidRPr="00401587" w:rsidRDefault="00401587" w:rsidP="00401587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504" w:type="dxa"/>
          </w:tcPr>
          <w:p w14:paraId="48E89AC4" w14:textId="77777777" w:rsidR="00401587" w:rsidRPr="00401587" w:rsidRDefault="00401587" w:rsidP="00401587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401587" w:rsidRPr="00401587" w14:paraId="7B524281" w14:textId="77777777" w:rsidTr="002A1E78">
        <w:tc>
          <w:tcPr>
            <w:tcW w:w="7225" w:type="dxa"/>
            <w:vAlign w:val="center"/>
          </w:tcPr>
          <w:p w14:paraId="1AD24652" w14:textId="77777777" w:rsidR="00401587" w:rsidRPr="00401587" w:rsidRDefault="00401587" w:rsidP="002A1E78">
            <w:pPr>
              <w:pStyle w:val="NormalWeb"/>
            </w:pPr>
            <w:r>
              <w:rPr>
                <w:rFonts w:ascii="Calibri" w:hAnsi="Calibri" w:cs="Calibri"/>
                <w:sz w:val="18"/>
                <w:szCs w:val="18"/>
              </w:rPr>
              <w:t xml:space="preserve">I have provided average gas usages for the interface functions. </w:t>
            </w:r>
          </w:p>
        </w:tc>
        <w:tc>
          <w:tcPr>
            <w:tcW w:w="581" w:type="dxa"/>
            <w:vAlign w:val="center"/>
          </w:tcPr>
          <w:p w14:paraId="0FE06ABE" w14:textId="2B6E65E2" w:rsidR="00401587" w:rsidRPr="00401587" w:rsidRDefault="002A1E78" w:rsidP="002A1E78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x</w:t>
            </w:r>
          </w:p>
        </w:tc>
        <w:tc>
          <w:tcPr>
            <w:tcW w:w="1040" w:type="dxa"/>
          </w:tcPr>
          <w:p w14:paraId="2F6BC248" w14:textId="77777777" w:rsidR="00401587" w:rsidRPr="00401587" w:rsidRDefault="00401587" w:rsidP="00401587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504" w:type="dxa"/>
          </w:tcPr>
          <w:p w14:paraId="54091407" w14:textId="77777777" w:rsidR="00401587" w:rsidRPr="00401587" w:rsidRDefault="00401587" w:rsidP="00401587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401587" w:rsidRPr="00401587" w14:paraId="20C9519B" w14:textId="77777777" w:rsidTr="002A1E78">
        <w:tc>
          <w:tcPr>
            <w:tcW w:w="7225" w:type="dxa"/>
            <w:vAlign w:val="center"/>
          </w:tcPr>
          <w:p w14:paraId="1DCE59A2" w14:textId="77777777" w:rsidR="00401587" w:rsidRPr="00401587" w:rsidRDefault="00401587" w:rsidP="002A1E78">
            <w:pPr>
              <w:pStyle w:val="NormalWeb"/>
            </w:pPr>
            <w:r>
              <w:rPr>
                <w:rFonts w:ascii="Calibri" w:hAnsi="Calibri" w:cs="Calibri"/>
                <w:sz w:val="18"/>
                <w:szCs w:val="18"/>
              </w:rPr>
              <w:t xml:space="preserve">I have provided comments in my code. </w:t>
            </w:r>
          </w:p>
        </w:tc>
        <w:tc>
          <w:tcPr>
            <w:tcW w:w="581" w:type="dxa"/>
            <w:vAlign w:val="center"/>
          </w:tcPr>
          <w:p w14:paraId="10515E9E" w14:textId="454768B7" w:rsidR="00401587" w:rsidRPr="00401587" w:rsidRDefault="002A1E78" w:rsidP="002A1E78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x</w:t>
            </w:r>
          </w:p>
        </w:tc>
        <w:tc>
          <w:tcPr>
            <w:tcW w:w="1040" w:type="dxa"/>
          </w:tcPr>
          <w:p w14:paraId="1CA780CF" w14:textId="77777777" w:rsidR="00401587" w:rsidRPr="00401587" w:rsidRDefault="00401587" w:rsidP="00401587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504" w:type="dxa"/>
          </w:tcPr>
          <w:p w14:paraId="61053B85" w14:textId="77777777" w:rsidR="00401587" w:rsidRPr="00401587" w:rsidRDefault="00401587" w:rsidP="00401587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401587" w:rsidRPr="00401587" w14:paraId="7657A702" w14:textId="77777777" w:rsidTr="002A1E78">
        <w:tc>
          <w:tcPr>
            <w:tcW w:w="7225" w:type="dxa"/>
            <w:vAlign w:val="center"/>
          </w:tcPr>
          <w:p w14:paraId="664C7D8D" w14:textId="77777777" w:rsidR="00401587" w:rsidRPr="00401587" w:rsidRDefault="00401587" w:rsidP="002A1E78">
            <w:pPr>
              <w:pStyle w:val="NormalWeb"/>
            </w:pPr>
            <w:r>
              <w:rPr>
                <w:rFonts w:ascii="Calibri" w:hAnsi="Calibri" w:cs="Calibri"/>
                <w:sz w:val="18"/>
                <w:szCs w:val="18"/>
              </w:rPr>
              <w:t>I have developed test scripts, performed tests and submitted test scripts as well documented test results.</w:t>
            </w:r>
          </w:p>
        </w:tc>
        <w:tc>
          <w:tcPr>
            <w:tcW w:w="581" w:type="dxa"/>
            <w:vAlign w:val="center"/>
          </w:tcPr>
          <w:p w14:paraId="1F7966B0" w14:textId="5F89179C" w:rsidR="00401587" w:rsidRPr="00401587" w:rsidRDefault="002A1E78" w:rsidP="002A1E78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x</w:t>
            </w:r>
          </w:p>
        </w:tc>
        <w:tc>
          <w:tcPr>
            <w:tcW w:w="1040" w:type="dxa"/>
          </w:tcPr>
          <w:p w14:paraId="0F6526F6" w14:textId="77777777" w:rsidR="00401587" w:rsidRPr="00401587" w:rsidRDefault="00401587" w:rsidP="00401587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504" w:type="dxa"/>
          </w:tcPr>
          <w:p w14:paraId="3694679C" w14:textId="77777777" w:rsidR="00401587" w:rsidRPr="00401587" w:rsidRDefault="00401587" w:rsidP="00401587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401587" w:rsidRPr="00401587" w14:paraId="3AAC3DE4" w14:textId="77777777" w:rsidTr="002A1E78">
        <w:tc>
          <w:tcPr>
            <w:tcW w:w="7225" w:type="dxa"/>
            <w:vAlign w:val="center"/>
          </w:tcPr>
          <w:p w14:paraId="1BAEE1AD" w14:textId="77777777" w:rsidR="00401587" w:rsidRPr="00401587" w:rsidRDefault="00401587" w:rsidP="002A1E78">
            <w:pPr>
              <w:pStyle w:val="NormalWeb"/>
            </w:pPr>
            <w:r>
              <w:rPr>
                <w:rFonts w:ascii="Calibri" w:hAnsi="Calibri" w:cs="Calibri"/>
                <w:sz w:val="18"/>
                <w:szCs w:val="18"/>
              </w:rPr>
              <w:t xml:space="preserve">I have developed smart contract Solidity code and submitted it. </w:t>
            </w:r>
          </w:p>
        </w:tc>
        <w:tc>
          <w:tcPr>
            <w:tcW w:w="581" w:type="dxa"/>
            <w:vAlign w:val="center"/>
          </w:tcPr>
          <w:p w14:paraId="1F147DB2" w14:textId="295BA16D" w:rsidR="00401587" w:rsidRPr="00401587" w:rsidRDefault="002A1E78" w:rsidP="002A1E78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x</w:t>
            </w:r>
          </w:p>
        </w:tc>
        <w:tc>
          <w:tcPr>
            <w:tcW w:w="1040" w:type="dxa"/>
          </w:tcPr>
          <w:p w14:paraId="7026D2F4" w14:textId="77777777" w:rsidR="00401587" w:rsidRPr="00401587" w:rsidRDefault="00401587" w:rsidP="00401587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504" w:type="dxa"/>
          </w:tcPr>
          <w:p w14:paraId="1C77CAD0" w14:textId="77777777" w:rsidR="00401587" w:rsidRPr="00401587" w:rsidRDefault="00401587" w:rsidP="00401587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401587" w:rsidRPr="00401587" w14:paraId="7AE2F314" w14:textId="77777777" w:rsidTr="002A1E78">
        <w:tc>
          <w:tcPr>
            <w:tcW w:w="7225" w:type="dxa"/>
            <w:vAlign w:val="center"/>
          </w:tcPr>
          <w:p w14:paraId="7CCF33BC" w14:textId="77777777" w:rsidR="00401587" w:rsidRPr="00401587" w:rsidRDefault="00401587" w:rsidP="002A1E78">
            <w:pPr>
              <w:pStyle w:val="NormalWeb"/>
            </w:pPr>
            <w:r>
              <w:rPr>
                <w:rFonts w:ascii="Calibri" w:hAnsi="Calibri" w:cs="Calibri"/>
                <w:sz w:val="18"/>
                <w:szCs w:val="18"/>
              </w:rPr>
              <w:t>Function depositTL is implemented and works.</w:t>
            </w:r>
          </w:p>
        </w:tc>
        <w:tc>
          <w:tcPr>
            <w:tcW w:w="581" w:type="dxa"/>
            <w:vAlign w:val="center"/>
          </w:tcPr>
          <w:p w14:paraId="3400A052" w14:textId="3B4C9FB3" w:rsidR="00401587" w:rsidRPr="00401587" w:rsidRDefault="002A1E78" w:rsidP="002A1E78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x</w:t>
            </w:r>
          </w:p>
        </w:tc>
        <w:tc>
          <w:tcPr>
            <w:tcW w:w="1040" w:type="dxa"/>
          </w:tcPr>
          <w:p w14:paraId="1713285B" w14:textId="77777777" w:rsidR="00401587" w:rsidRPr="00401587" w:rsidRDefault="00401587" w:rsidP="00401587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504" w:type="dxa"/>
          </w:tcPr>
          <w:p w14:paraId="54FFF83C" w14:textId="77777777" w:rsidR="00401587" w:rsidRPr="00401587" w:rsidRDefault="00401587" w:rsidP="00401587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401587" w:rsidRPr="00401587" w14:paraId="7DDFF27E" w14:textId="77777777" w:rsidTr="002A1E78">
        <w:tc>
          <w:tcPr>
            <w:tcW w:w="7225" w:type="dxa"/>
            <w:vAlign w:val="center"/>
          </w:tcPr>
          <w:p w14:paraId="6F944BEF" w14:textId="77777777" w:rsidR="00401587" w:rsidRPr="00401587" w:rsidRDefault="00401587" w:rsidP="002A1E78">
            <w:pPr>
              <w:pStyle w:val="NormalWeb"/>
            </w:pPr>
            <w:r>
              <w:rPr>
                <w:rFonts w:ascii="Calibri" w:hAnsi="Calibri" w:cs="Calibri"/>
                <w:sz w:val="18"/>
                <w:szCs w:val="18"/>
              </w:rPr>
              <w:t>Function withdrawTL is implemented and works.</w:t>
            </w:r>
          </w:p>
        </w:tc>
        <w:tc>
          <w:tcPr>
            <w:tcW w:w="581" w:type="dxa"/>
            <w:vAlign w:val="center"/>
          </w:tcPr>
          <w:p w14:paraId="273211D4" w14:textId="22316A99" w:rsidR="00401587" w:rsidRPr="00401587" w:rsidRDefault="002A1E78" w:rsidP="002A1E78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x</w:t>
            </w:r>
          </w:p>
        </w:tc>
        <w:tc>
          <w:tcPr>
            <w:tcW w:w="1040" w:type="dxa"/>
          </w:tcPr>
          <w:p w14:paraId="46E2AB30" w14:textId="77777777" w:rsidR="00401587" w:rsidRPr="00401587" w:rsidRDefault="00401587" w:rsidP="00401587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504" w:type="dxa"/>
          </w:tcPr>
          <w:p w14:paraId="00CE1A9F" w14:textId="77777777" w:rsidR="00401587" w:rsidRPr="00401587" w:rsidRDefault="00401587" w:rsidP="00401587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401587" w:rsidRPr="00401587" w14:paraId="4D293820" w14:textId="77777777" w:rsidTr="002A1E78">
        <w:tc>
          <w:tcPr>
            <w:tcW w:w="7225" w:type="dxa"/>
            <w:vAlign w:val="center"/>
          </w:tcPr>
          <w:p w14:paraId="1366B67A" w14:textId="2F94C25C" w:rsidR="00401587" w:rsidRPr="005850CD" w:rsidRDefault="005850CD" w:rsidP="002A1E78">
            <w:pPr>
              <w:pStyle w:val="NormalWeb"/>
              <w:rPr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ction buyTicket is implemented and works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.</w:t>
            </w:r>
          </w:p>
        </w:tc>
        <w:tc>
          <w:tcPr>
            <w:tcW w:w="581" w:type="dxa"/>
            <w:vAlign w:val="center"/>
          </w:tcPr>
          <w:p w14:paraId="66731825" w14:textId="427F2168" w:rsidR="00401587" w:rsidRPr="00401587" w:rsidRDefault="002A1E78" w:rsidP="002A1E78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x</w:t>
            </w:r>
          </w:p>
        </w:tc>
        <w:tc>
          <w:tcPr>
            <w:tcW w:w="1040" w:type="dxa"/>
          </w:tcPr>
          <w:p w14:paraId="68723BA0" w14:textId="77777777" w:rsidR="00401587" w:rsidRPr="00401587" w:rsidRDefault="00401587" w:rsidP="00401587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504" w:type="dxa"/>
          </w:tcPr>
          <w:p w14:paraId="01665075" w14:textId="77777777" w:rsidR="00401587" w:rsidRPr="00401587" w:rsidRDefault="00401587" w:rsidP="00401587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401587" w:rsidRPr="00401587" w14:paraId="06BE4D32" w14:textId="77777777" w:rsidTr="002A1E78">
        <w:tc>
          <w:tcPr>
            <w:tcW w:w="7225" w:type="dxa"/>
            <w:vAlign w:val="center"/>
          </w:tcPr>
          <w:p w14:paraId="415AF021" w14:textId="41F0E24F" w:rsidR="00401587" w:rsidRPr="005850CD" w:rsidRDefault="005850CD" w:rsidP="002A1E78">
            <w:pPr>
              <w:pStyle w:val="NormalWeb"/>
            </w:pPr>
            <w:r>
              <w:rPr>
                <w:rFonts w:ascii="Calibri" w:hAnsi="Calibri" w:cs="Calibri"/>
                <w:sz w:val="18"/>
                <w:szCs w:val="18"/>
              </w:rPr>
              <w:t>Function collectTicketRefund is implemented and works.</w:t>
            </w:r>
          </w:p>
        </w:tc>
        <w:tc>
          <w:tcPr>
            <w:tcW w:w="581" w:type="dxa"/>
            <w:vAlign w:val="center"/>
          </w:tcPr>
          <w:p w14:paraId="58BAF263" w14:textId="1506D752" w:rsidR="00401587" w:rsidRPr="00401587" w:rsidRDefault="002A1E78" w:rsidP="002A1E78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x</w:t>
            </w:r>
          </w:p>
        </w:tc>
        <w:tc>
          <w:tcPr>
            <w:tcW w:w="1040" w:type="dxa"/>
          </w:tcPr>
          <w:p w14:paraId="16F195FC" w14:textId="77777777" w:rsidR="00401587" w:rsidRPr="00401587" w:rsidRDefault="00401587" w:rsidP="00401587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504" w:type="dxa"/>
          </w:tcPr>
          <w:p w14:paraId="4D13AC1A" w14:textId="77777777" w:rsidR="00401587" w:rsidRPr="00401587" w:rsidRDefault="00401587" w:rsidP="00401587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401587" w:rsidRPr="00401587" w14:paraId="3B18EA60" w14:textId="77777777" w:rsidTr="002A1E78">
        <w:tc>
          <w:tcPr>
            <w:tcW w:w="7225" w:type="dxa"/>
            <w:vAlign w:val="center"/>
          </w:tcPr>
          <w:p w14:paraId="4DA43248" w14:textId="2D195ABA" w:rsidR="00401587" w:rsidRPr="005850CD" w:rsidRDefault="005850CD" w:rsidP="002A1E78">
            <w:pPr>
              <w:pStyle w:val="NormalWeb"/>
            </w:pPr>
            <w:r>
              <w:rPr>
                <w:rFonts w:ascii="Calibri" w:hAnsi="Calibri" w:cs="Calibri"/>
                <w:sz w:val="18"/>
                <w:szCs w:val="18"/>
              </w:rPr>
              <w:t>Function revealRndNumber is implemented and works.</w:t>
            </w:r>
          </w:p>
        </w:tc>
        <w:tc>
          <w:tcPr>
            <w:tcW w:w="581" w:type="dxa"/>
            <w:vAlign w:val="center"/>
          </w:tcPr>
          <w:p w14:paraId="2F29DA0F" w14:textId="5CD344ED" w:rsidR="00401587" w:rsidRPr="00401587" w:rsidRDefault="002A1E78" w:rsidP="002A1E78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x</w:t>
            </w:r>
          </w:p>
        </w:tc>
        <w:tc>
          <w:tcPr>
            <w:tcW w:w="1040" w:type="dxa"/>
          </w:tcPr>
          <w:p w14:paraId="739F4C7C" w14:textId="77777777" w:rsidR="00401587" w:rsidRPr="00401587" w:rsidRDefault="00401587" w:rsidP="00401587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504" w:type="dxa"/>
          </w:tcPr>
          <w:p w14:paraId="4146257C" w14:textId="77777777" w:rsidR="00401587" w:rsidRPr="00401587" w:rsidRDefault="00401587" w:rsidP="00401587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401587" w:rsidRPr="00401587" w14:paraId="3F04850F" w14:textId="77777777" w:rsidTr="002A1E78">
        <w:tc>
          <w:tcPr>
            <w:tcW w:w="7225" w:type="dxa"/>
            <w:vAlign w:val="center"/>
          </w:tcPr>
          <w:p w14:paraId="45E44708" w14:textId="4A231C66" w:rsidR="00401587" w:rsidRPr="005850CD" w:rsidRDefault="005850CD" w:rsidP="002A1E78">
            <w:pPr>
              <w:pStyle w:val="NormalWeb"/>
            </w:pPr>
            <w:r>
              <w:rPr>
                <w:rFonts w:ascii="Calibri" w:hAnsi="Calibri" w:cs="Calibri"/>
                <w:sz w:val="18"/>
                <w:szCs w:val="18"/>
              </w:rPr>
              <w:t>Function getLastOwnedTicketNo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is implemented and works. </w:t>
            </w:r>
          </w:p>
        </w:tc>
        <w:tc>
          <w:tcPr>
            <w:tcW w:w="581" w:type="dxa"/>
            <w:vAlign w:val="center"/>
          </w:tcPr>
          <w:p w14:paraId="6185D5CC" w14:textId="52528F9A" w:rsidR="00401587" w:rsidRPr="00401587" w:rsidRDefault="002A1E78" w:rsidP="002A1E78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x</w:t>
            </w:r>
          </w:p>
        </w:tc>
        <w:tc>
          <w:tcPr>
            <w:tcW w:w="1040" w:type="dxa"/>
          </w:tcPr>
          <w:p w14:paraId="6667CF6B" w14:textId="77777777" w:rsidR="00401587" w:rsidRPr="00401587" w:rsidRDefault="00401587" w:rsidP="00401587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504" w:type="dxa"/>
          </w:tcPr>
          <w:p w14:paraId="378D33AF" w14:textId="77777777" w:rsidR="00401587" w:rsidRPr="00401587" w:rsidRDefault="00401587" w:rsidP="00401587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401587" w:rsidRPr="00401587" w14:paraId="5A3844CD" w14:textId="77777777" w:rsidTr="002A1E78">
        <w:tc>
          <w:tcPr>
            <w:tcW w:w="7225" w:type="dxa"/>
            <w:vAlign w:val="center"/>
          </w:tcPr>
          <w:p w14:paraId="2B716B0A" w14:textId="01C3F530" w:rsidR="00401587" w:rsidRPr="005850CD" w:rsidRDefault="005850CD" w:rsidP="002A1E78">
            <w:pPr>
              <w:pStyle w:val="NormalWeb"/>
            </w:pPr>
            <w:r>
              <w:rPr>
                <w:rFonts w:ascii="Calibri" w:hAnsi="Calibri" w:cs="Calibri"/>
                <w:sz w:val="18"/>
                <w:szCs w:val="18"/>
              </w:rPr>
              <w:t>Function getIthOwnedTicketNo is implemented and works.</w:t>
            </w:r>
          </w:p>
        </w:tc>
        <w:tc>
          <w:tcPr>
            <w:tcW w:w="581" w:type="dxa"/>
            <w:vAlign w:val="center"/>
          </w:tcPr>
          <w:p w14:paraId="39242943" w14:textId="612B39BA" w:rsidR="00401587" w:rsidRPr="00401587" w:rsidRDefault="002A1E78" w:rsidP="002A1E78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x</w:t>
            </w:r>
          </w:p>
        </w:tc>
        <w:tc>
          <w:tcPr>
            <w:tcW w:w="1040" w:type="dxa"/>
          </w:tcPr>
          <w:p w14:paraId="3B4FC5E2" w14:textId="77777777" w:rsidR="00401587" w:rsidRPr="00401587" w:rsidRDefault="00401587" w:rsidP="00401587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504" w:type="dxa"/>
          </w:tcPr>
          <w:p w14:paraId="7E674112" w14:textId="77777777" w:rsidR="00401587" w:rsidRPr="00401587" w:rsidRDefault="00401587" w:rsidP="00401587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401587" w:rsidRPr="00401587" w14:paraId="6B7FFEEE" w14:textId="77777777" w:rsidTr="002A1E78">
        <w:tc>
          <w:tcPr>
            <w:tcW w:w="7225" w:type="dxa"/>
            <w:vAlign w:val="center"/>
          </w:tcPr>
          <w:p w14:paraId="3BB450A7" w14:textId="5A5EB62C" w:rsidR="00401587" w:rsidRPr="005850CD" w:rsidRDefault="005850CD" w:rsidP="002A1E78">
            <w:pPr>
              <w:pStyle w:val="NormalWeb"/>
            </w:pPr>
            <w:r>
              <w:rPr>
                <w:rFonts w:ascii="Calibri" w:hAnsi="Calibri" w:cs="Calibri"/>
                <w:sz w:val="18"/>
                <w:szCs w:val="18"/>
              </w:rPr>
              <w:t>Function checkIfTicketWon is implemented and works.</w:t>
            </w:r>
          </w:p>
        </w:tc>
        <w:tc>
          <w:tcPr>
            <w:tcW w:w="581" w:type="dxa"/>
            <w:vAlign w:val="center"/>
          </w:tcPr>
          <w:p w14:paraId="0F86EAE4" w14:textId="05CB3E8C" w:rsidR="00401587" w:rsidRPr="00401587" w:rsidRDefault="002A1E78" w:rsidP="002A1E78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x</w:t>
            </w:r>
          </w:p>
        </w:tc>
        <w:tc>
          <w:tcPr>
            <w:tcW w:w="1040" w:type="dxa"/>
          </w:tcPr>
          <w:p w14:paraId="45EDE699" w14:textId="77777777" w:rsidR="00401587" w:rsidRPr="00401587" w:rsidRDefault="00401587" w:rsidP="00401587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504" w:type="dxa"/>
          </w:tcPr>
          <w:p w14:paraId="52B45725" w14:textId="77777777" w:rsidR="00401587" w:rsidRPr="00401587" w:rsidRDefault="00401587" w:rsidP="00401587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401587" w:rsidRPr="00401587" w14:paraId="44D06358" w14:textId="77777777" w:rsidTr="002A1E78">
        <w:tc>
          <w:tcPr>
            <w:tcW w:w="7225" w:type="dxa"/>
            <w:vAlign w:val="center"/>
          </w:tcPr>
          <w:p w14:paraId="2863DE28" w14:textId="1F137BD4" w:rsidR="00401587" w:rsidRPr="005850CD" w:rsidRDefault="005850CD" w:rsidP="002A1E78">
            <w:pPr>
              <w:pStyle w:val="NormalWeb"/>
            </w:pPr>
            <w:r>
              <w:rPr>
                <w:rFonts w:ascii="Calibri" w:hAnsi="Calibri" w:cs="Calibri"/>
                <w:sz w:val="18"/>
                <w:szCs w:val="18"/>
              </w:rPr>
              <w:t>Function collectTicketPrize is implemented and works.</w:t>
            </w:r>
          </w:p>
        </w:tc>
        <w:tc>
          <w:tcPr>
            <w:tcW w:w="581" w:type="dxa"/>
            <w:vAlign w:val="center"/>
          </w:tcPr>
          <w:p w14:paraId="1A4E7B60" w14:textId="445BEA86" w:rsidR="00401587" w:rsidRPr="00401587" w:rsidRDefault="002A1E78" w:rsidP="002A1E78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x</w:t>
            </w:r>
          </w:p>
        </w:tc>
        <w:tc>
          <w:tcPr>
            <w:tcW w:w="1040" w:type="dxa"/>
          </w:tcPr>
          <w:p w14:paraId="4FDFD95B" w14:textId="77777777" w:rsidR="00401587" w:rsidRPr="00401587" w:rsidRDefault="00401587" w:rsidP="00401587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504" w:type="dxa"/>
          </w:tcPr>
          <w:p w14:paraId="59A25CD6" w14:textId="77777777" w:rsidR="00401587" w:rsidRPr="00401587" w:rsidRDefault="00401587" w:rsidP="00401587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401587" w:rsidRPr="00401587" w14:paraId="558B7E42" w14:textId="77777777" w:rsidTr="002A1E78">
        <w:tc>
          <w:tcPr>
            <w:tcW w:w="7225" w:type="dxa"/>
            <w:vAlign w:val="center"/>
          </w:tcPr>
          <w:p w14:paraId="09800C80" w14:textId="10E885F2" w:rsidR="00401587" w:rsidRPr="005850CD" w:rsidRDefault="005850CD" w:rsidP="002A1E78">
            <w:pPr>
              <w:pStyle w:val="NormalWeb"/>
            </w:pPr>
            <w:r>
              <w:rPr>
                <w:rFonts w:ascii="Calibri" w:hAnsi="Calibri" w:cs="Calibri"/>
                <w:sz w:val="18"/>
                <w:szCs w:val="18"/>
              </w:rPr>
              <w:t>Function getIthWinningTicket is implemented and works.</w:t>
            </w:r>
          </w:p>
        </w:tc>
        <w:tc>
          <w:tcPr>
            <w:tcW w:w="581" w:type="dxa"/>
            <w:vAlign w:val="center"/>
          </w:tcPr>
          <w:p w14:paraId="106C42B3" w14:textId="1540FFE2" w:rsidR="00401587" w:rsidRPr="00401587" w:rsidRDefault="002A1E78" w:rsidP="002A1E78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x</w:t>
            </w:r>
          </w:p>
        </w:tc>
        <w:tc>
          <w:tcPr>
            <w:tcW w:w="1040" w:type="dxa"/>
          </w:tcPr>
          <w:p w14:paraId="24478959" w14:textId="77777777" w:rsidR="00401587" w:rsidRPr="00401587" w:rsidRDefault="00401587" w:rsidP="00401587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504" w:type="dxa"/>
          </w:tcPr>
          <w:p w14:paraId="676CD746" w14:textId="77777777" w:rsidR="00401587" w:rsidRPr="00401587" w:rsidRDefault="00401587" w:rsidP="00401587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401587" w:rsidRPr="00401587" w14:paraId="672F3BFD" w14:textId="77777777" w:rsidTr="002A1E78">
        <w:tc>
          <w:tcPr>
            <w:tcW w:w="7225" w:type="dxa"/>
            <w:vAlign w:val="center"/>
          </w:tcPr>
          <w:p w14:paraId="63777E0B" w14:textId="258D078D" w:rsidR="00401587" w:rsidRPr="005850CD" w:rsidRDefault="005850CD" w:rsidP="002A1E78">
            <w:pPr>
              <w:pStyle w:val="NormalWeb"/>
            </w:pPr>
            <w:r>
              <w:rPr>
                <w:rFonts w:ascii="Calibri" w:hAnsi="Calibri" w:cs="Calibri"/>
                <w:sz w:val="18"/>
                <w:szCs w:val="18"/>
              </w:rPr>
              <w:t>Function getLotteryNo is implemented and works.</w:t>
            </w:r>
          </w:p>
        </w:tc>
        <w:tc>
          <w:tcPr>
            <w:tcW w:w="581" w:type="dxa"/>
            <w:vAlign w:val="center"/>
          </w:tcPr>
          <w:p w14:paraId="7A2B648D" w14:textId="79A53579" w:rsidR="00401587" w:rsidRPr="00401587" w:rsidRDefault="002A1E78" w:rsidP="002A1E78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x</w:t>
            </w:r>
          </w:p>
        </w:tc>
        <w:tc>
          <w:tcPr>
            <w:tcW w:w="1040" w:type="dxa"/>
          </w:tcPr>
          <w:p w14:paraId="6DBD7F63" w14:textId="77777777" w:rsidR="00401587" w:rsidRPr="00401587" w:rsidRDefault="00401587" w:rsidP="00401587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504" w:type="dxa"/>
          </w:tcPr>
          <w:p w14:paraId="19CCF712" w14:textId="77777777" w:rsidR="00401587" w:rsidRPr="00401587" w:rsidRDefault="00401587" w:rsidP="00401587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401587" w:rsidRPr="00401587" w14:paraId="44C28C07" w14:textId="77777777" w:rsidTr="002A1E78">
        <w:tc>
          <w:tcPr>
            <w:tcW w:w="7225" w:type="dxa"/>
            <w:vAlign w:val="center"/>
          </w:tcPr>
          <w:p w14:paraId="1A1D3992" w14:textId="68ACE081" w:rsidR="00401587" w:rsidRPr="005850CD" w:rsidRDefault="005850CD" w:rsidP="002A1E78">
            <w:pPr>
              <w:pStyle w:val="NormalWeb"/>
            </w:pPr>
            <w:r>
              <w:rPr>
                <w:rFonts w:ascii="Calibri" w:hAnsi="Calibri" w:cs="Calibri"/>
                <w:sz w:val="18"/>
                <w:szCs w:val="18"/>
              </w:rPr>
              <w:t>Function getTotalLotteryMoneyCollected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is implemented and works.</w:t>
            </w:r>
          </w:p>
        </w:tc>
        <w:tc>
          <w:tcPr>
            <w:tcW w:w="581" w:type="dxa"/>
            <w:vAlign w:val="center"/>
          </w:tcPr>
          <w:p w14:paraId="6E3655A7" w14:textId="520161E3" w:rsidR="00401587" w:rsidRPr="00401587" w:rsidRDefault="002A1E78" w:rsidP="002A1E78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x</w:t>
            </w:r>
          </w:p>
        </w:tc>
        <w:tc>
          <w:tcPr>
            <w:tcW w:w="1040" w:type="dxa"/>
          </w:tcPr>
          <w:p w14:paraId="3580C9AD" w14:textId="77777777" w:rsidR="00401587" w:rsidRPr="00401587" w:rsidRDefault="00401587" w:rsidP="00401587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504" w:type="dxa"/>
          </w:tcPr>
          <w:p w14:paraId="28C5BBCE" w14:textId="77777777" w:rsidR="00401587" w:rsidRPr="00401587" w:rsidRDefault="00401587" w:rsidP="00401587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401587" w:rsidRPr="00401587" w14:paraId="01E3CBB1" w14:textId="77777777" w:rsidTr="002A1E78">
        <w:tc>
          <w:tcPr>
            <w:tcW w:w="7225" w:type="dxa"/>
            <w:vAlign w:val="center"/>
          </w:tcPr>
          <w:p w14:paraId="7682B93D" w14:textId="117C413C" w:rsidR="00401587" w:rsidRPr="00454E23" w:rsidRDefault="00454E23" w:rsidP="002A1E78">
            <w:pPr>
              <w:pStyle w:val="NormalWeb"/>
              <w:rPr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 have tested my smart contract with 5 addresses and documented the results of these tests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.</w:t>
            </w:r>
          </w:p>
        </w:tc>
        <w:tc>
          <w:tcPr>
            <w:tcW w:w="581" w:type="dxa"/>
            <w:vAlign w:val="center"/>
          </w:tcPr>
          <w:p w14:paraId="10094B0E" w14:textId="1A150FEB" w:rsidR="00401587" w:rsidRPr="00401587" w:rsidRDefault="002A1E78" w:rsidP="002A1E78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x</w:t>
            </w:r>
          </w:p>
        </w:tc>
        <w:tc>
          <w:tcPr>
            <w:tcW w:w="1040" w:type="dxa"/>
          </w:tcPr>
          <w:p w14:paraId="4F910F28" w14:textId="77777777" w:rsidR="00401587" w:rsidRPr="00401587" w:rsidRDefault="00401587" w:rsidP="00401587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504" w:type="dxa"/>
          </w:tcPr>
          <w:p w14:paraId="0AFF5EC8" w14:textId="77777777" w:rsidR="00401587" w:rsidRPr="00401587" w:rsidRDefault="00401587" w:rsidP="00401587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401587" w:rsidRPr="00401587" w14:paraId="4CC8F8F6" w14:textId="77777777" w:rsidTr="002A1E78">
        <w:tc>
          <w:tcPr>
            <w:tcW w:w="7225" w:type="dxa"/>
            <w:vAlign w:val="center"/>
          </w:tcPr>
          <w:p w14:paraId="1B09FF26" w14:textId="5592B4C6" w:rsidR="00401587" w:rsidRPr="00454E23" w:rsidRDefault="00454E23" w:rsidP="002A1E78">
            <w:pPr>
              <w:pStyle w:val="NormalWeb"/>
              <w:rPr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 have tested my smart contract with 10 addresses and documented the results of these tests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.</w:t>
            </w:r>
          </w:p>
        </w:tc>
        <w:tc>
          <w:tcPr>
            <w:tcW w:w="581" w:type="dxa"/>
            <w:vAlign w:val="center"/>
          </w:tcPr>
          <w:p w14:paraId="698E10F9" w14:textId="351064AB" w:rsidR="00401587" w:rsidRPr="00401587" w:rsidRDefault="002A1E78" w:rsidP="002A1E78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x</w:t>
            </w:r>
          </w:p>
        </w:tc>
        <w:tc>
          <w:tcPr>
            <w:tcW w:w="1040" w:type="dxa"/>
          </w:tcPr>
          <w:p w14:paraId="0A2E0BD5" w14:textId="77777777" w:rsidR="00401587" w:rsidRPr="00401587" w:rsidRDefault="00401587" w:rsidP="00401587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504" w:type="dxa"/>
          </w:tcPr>
          <w:p w14:paraId="2388A905" w14:textId="77777777" w:rsidR="00401587" w:rsidRPr="00401587" w:rsidRDefault="00401587" w:rsidP="00401587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401587" w:rsidRPr="00401587" w14:paraId="4E4739A5" w14:textId="77777777" w:rsidTr="002A1E78">
        <w:tc>
          <w:tcPr>
            <w:tcW w:w="7225" w:type="dxa"/>
            <w:vAlign w:val="center"/>
          </w:tcPr>
          <w:p w14:paraId="5503CE88" w14:textId="4A775558" w:rsidR="00401587" w:rsidRPr="00454E23" w:rsidRDefault="00454E23" w:rsidP="002A1E78">
            <w:pPr>
              <w:pStyle w:val="NormalWeb"/>
            </w:pPr>
            <w:r>
              <w:rPr>
                <w:rFonts w:ascii="Calibri" w:hAnsi="Calibri" w:cs="Calibri"/>
                <w:sz w:val="18"/>
                <w:szCs w:val="18"/>
              </w:rPr>
              <w:t>I have tested my smart contract with 100 addresses and documented the results of these tests.</w:t>
            </w:r>
          </w:p>
        </w:tc>
        <w:tc>
          <w:tcPr>
            <w:tcW w:w="581" w:type="dxa"/>
            <w:vAlign w:val="center"/>
          </w:tcPr>
          <w:p w14:paraId="0E171718" w14:textId="50F2B3BC" w:rsidR="00401587" w:rsidRPr="00401587" w:rsidRDefault="002A1E78" w:rsidP="002A1E78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x</w:t>
            </w:r>
          </w:p>
        </w:tc>
        <w:tc>
          <w:tcPr>
            <w:tcW w:w="1040" w:type="dxa"/>
          </w:tcPr>
          <w:p w14:paraId="26DDA579" w14:textId="77777777" w:rsidR="00401587" w:rsidRPr="00401587" w:rsidRDefault="00401587" w:rsidP="00401587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504" w:type="dxa"/>
          </w:tcPr>
          <w:p w14:paraId="2021DDD0" w14:textId="77777777" w:rsidR="00401587" w:rsidRPr="00401587" w:rsidRDefault="00401587" w:rsidP="00401587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401587" w:rsidRPr="00401587" w14:paraId="4D4EC96D" w14:textId="77777777" w:rsidTr="002A1E78">
        <w:tc>
          <w:tcPr>
            <w:tcW w:w="7225" w:type="dxa"/>
            <w:vAlign w:val="center"/>
          </w:tcPr>
          <w:p w14:paraId="1D7B5AEA" w14:textId="33D28F7F" w:rsidR="00401587" w:rsidRPr="00454E23" w:rsidRDefault="00454E23" w:rsidP="002A1E78">
            <w:pPr>
              <w:pStyle w:val="NormalWeb"/>
            </w:pPr>
            <w:r>
              <w:rPr>
                <w:rFonts w:ascii="Calibri" w:hAnsi="Calibri" w:cs="Calibri"/>
                <w:sz w:val="18"/>
                <w:szCs w:val="18"/>
              </w:rPr>
              <w:t>I have tested my smart contract with 200 addresses and documented the results of these tests.</w:t>
            </w:r>
          </w:p>
        </w:tc>
        <w:tc>
          <w:tcPr>
            <w:tcW w:w="581" w:type="dxa"/>
            <w:vAlign w:val="center"/>
          </w:tcPr>
          <w:p w14:paraId="205B9309" w14:textId="09E6154F" w:rsidR="00401587" w:rsidRPr="00401587" w:rsidRDefault="002A1E78" w:rsidP="002A1E78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x</w:t>
            </w:r>
          </w:p>
        </w:tc>
        <w:tc>
          <w:tcPr>
            <w:tcW w:w="1040" w:type="dxa"/>
          </w:tcPr>
          <w:p w14:paraId="74247371" w14:textId="77777777" w:rsidR="00401587" w:rsidRPr="00401587" w:rsidRDefault="00401587" w:rsidP="00401587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504" w:type="dxa"/>
          </w:tcPr>
          <w:p w14:paraId="356DB894" w14:textId="77777777" w:rsidR="00401587" w:rsidRPr="00401587" w:rsidRDefault="00401587" w:rsidP="00401587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401587" w:rsidRPr="00401587" w14:paraId="7BB36F31" w14:textId="77777777" w:rsidTr="002A1E78">
        <w:tc>
          <w:tcPr>
            <w:tcW w:w="7225" w:type="dxa"/>
            <w:vAlign w:val="center"/>
          </w:tcPr>
          <w:p w14:paraId="62923542" w14:textId="1002C382" w:rsidR="007804BB" w:rsidRPr="007804BB" w:rsidRDefault="00454E23" w:rsidP="002A1E78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 have tested my smart contract with more than 200 addresses and documented the results of these tests.</w:t>
            </w:r>
          </w:p>
        </w:tc>
        <w:tc>
          <w:tcPr>
            <w:tcW w:w="581" w:type="dxa"/>
            <w:vAlign w:val="center"/>
          </w:tcPr>
          <w:p w14:paraId="1E121CF0" w14:textId="5ACC1B4A" w:rsidR="00401587" w:rsidRPr="00401587" w:rsidRDefault="002A1E78" w:rsidP="002A1E78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x</w:t>
            </w:r>
          </w:p>
        </w:tc>
        <w:tc>
          <w:tcPr>
            <w:tcW w:w="1040" w:type="dxa"/>
          </w:tcPr>
          <w:p w14:paraId="37ECF59C" w14:textId="77777777" w:rsidR="00401587" w:rsidRPr="00401587" w:rsidRDefault="00401587" w:rsidP="00401587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504" w:type="dxa"/>
          </w:tcPr>
          <w:p w14:paraId="18973405" w14:textId="77777777" w:rsidR="00401587" w:rsidRPr="00401587" w:rsidRDefault="00401587" w:rsidP="00401587">
            <w:pPr>
              <w:rPr>
                <w:rFonts w:cstheme="minorHAnsi"/>
                <w:b/>
                <w:bCs/>
                <w:lang w:val="en-US"/>
              </w:rPr>
            </w:pPr>
          </w:p>
        </w:tc>
      </w:tr>
    </w:tbl>
    <w:p w14:paraId="2573504A" w14:textId="77777777" w:rsidR="007804BB" w:rsidRPr="007804BB" w:rsidRDefault="007804BB" w:rsidP="007804BB">
      <w:pPr>
        <w:rPr>
          <w:rFonts w:cstheme="minorHAnsi"/>
          <w:b/>
          <w:bCs/>
          <w:sz w:val="32"/>
          <w:szCs w:val="32"/>
          <w:lang w:val="en-US"/>
        </w:rPr>
      </w:pPr>
    </w:p>
    <w:p w14:paraId="35CA7C48" w14:textId="1F3D7F6F" w:rsidR="007804BB" w:rsidRDefault="007804BB" w:rsidP="007804BB">
      <w:pPr>
        <w:pStyle w:val="ListParagraph"/>
        <w:numPr>
          <w:ilvl w:val="0"/>
          <w:numId w:val="4"/>
        </w:numPr>
        <w:rPr>
          <w:rFonts w:cstheme="minorHAnsi"/>
          <w:b/>
          <w:bCs/>
          <w:sz w:val="32"/>
          <w:szCs w:val="32"/>
          <w:lang w:val="en-US"/>
        </w:rPr>
      </w:pPr>
      <w:r>
        <w:rPr>
          <w:rFonts w:cstheme="minorHAnsi"/>
          <w:b/>
          <w:bCs/>
          <w:sz w:val="32"/>
          <w:szCs w:val="32"/>
          <w:lang w:val="en-US"/>
        </w:rPr>
        <w:t>Introduction</w:t>
      </w:r>
    </w:p>
    <w:p w14:paraId="5C974881" w14:textId="53DBE419" w:rsidR="001B3E91" w:rsidRPr="007804BB" w:rsidRDefault="007804BB" w:rsidP="007804BB">
      <w:pPr>
        <w:pStyle w:val="ListParagraph"/>
        <w:numPr>
          <w:ilvl w:val="0"/>
          <w:numId w:val="4"/>
        </w:numPr>
        <w:rPr>
          <w:rFonts w:cstheme="minorHAnsi"/>
          <w:b/>
          <w:bCs/>
          <w:sz w:val="32"/>
          <w:szCs w:val="32"/>
          <w:lang w:val="en-US"/>
        </w:rPr>
      </w:pPr>
      <w:r>
        <w:rPr>
          <w:rFonts w:cstheme="minorHAnsi"/>
          <w:b/>
          <w:bCs/>
          <w:sz w:val="32"/>
          <w:szCs w:val="32"/>
          <w:lang w:val="en-US"/>
        </w:rPr>
        <w:t>Description of the Problem</w:t>
      </w:r>
    </w:p>
    <w:p w14:paraId="49F2BDE5" w14:textId="606ACE92" w:rsidR="00401587" w:rsidRDefault="00401587" w:rsidP="0013023C">
      <w:pPr>
        <w:pStyle w:val="ListParagraph"/>
        <w:numPr>
          <w:ilvl w:val="0"/>
          <w:numId w:val="4"/>
        </w:numPr>
        <w:rPr>
          <w:rFonts w:cstheme="minorHAnsi"/>
          <w:b/>
          <w:bCs/>
          <w:sz w:val="32"/>
          <w:szCs w:val="32"/>
          <w:lang w:val="en-US"/>
        </w:rPr>
      </w:pPr>
      <w:r w:rsidRPr="007804BB">
        <w:rPr>
          <w:rFonts w:cstheme="minorHAnsi"/>
          <w:b/>
          <w:bCs/>
          <w:sz w:val="32"/>
          <w:szCs w:val="32"/>
          <w:lang w:val="en-US"/>
        </w:rPr>
        <w:t>I</w:t>
      </w:r>
      <w:r w:rsidR="007804BB">
        <w:rPr>
          <w:rFonts w:cstheme="minorHAnsi"/>
          <w:b/>
          <w:bCs/>
          <w:sz w:val="32"/>
          <w:szCs w:val="32"/>
          <w:lang w:val="en-US"/>
        </w:rPr>
        <w:t>mplementation</w:t>
      </w:r>
    </w:p>
    <w:p w14:paraId="7C8397B1" w14:textId="67B237AE" w:rsidR="00E77B49" w:rsidRDefault="00E77B49" w:rsidP="0013023C">
      <w:pPr>
        <w:pStyle w:val="ListParagraph"/>
        <w:numPr>
          <w:ilvl w:val="0"/>
          <w:numId w:val="4"/>
        </w:numPr>
        <w:rPr>
          <w:rFonts w:cstheme="minorHAnsi"/>
          <w:b/>
          <w:bCs/>
          <w:sz w:val="32"/>
          <w:szCs w:val="32"/>
          <w:lang w:val="en-US"/>
        </w:rPr>
      </w:pPr>
      <w:r>
        <w:rPr>
          <w:rFonts w:cstheme="minorHAnsi"/>
          <w:b/>
          <w:bCs/>
          <w:sz w:val="32"/>
          <w:szCs w:val="32"/>
          <w:lang w:val="en-US"/>
        </w:rPr>
        <w:t>Average Gas Usages of the Functions</w:t>
      </w:r>
    </w:p>
    <w:p w14:paraId="53FE142D" w14:textId="23713DF7" w:rsidR="007804BB" w:rsidRDefault="007804BB" w:rsidP="0013023C">
      <w:pPr>
        <w:pStyle w:val="ListParagraph"/>
        <w:numPr>
          <w:ilvl w:val="0"/>
          <w:numId w:val="4"/>
        </w:numPr>
        <w:rPr>
          <w:rFonts w:cstheme="minorHAnsi"/>
          <w:b/>
          <w:bCs/>
          <w:sz w:val="32"/>
          <w:szCs w:val="32"/>
          <w:lang w:val="en-US"/>
        </w:rPr>
      </w:pPr>
      <w:r>
        <w:rPr>
          <w:rFonts w:cstheme="minorHAnsi"/>
          <w:b/>
          <w:bCs/>
          <w:sz w:val="32"/>
          <w:szCs w:val="32"/>
          <w:lang w:val="en-US"/>
        </w:rPr>
        <w:t>Testing</w:t>
      </w:r>
    </w:p>
    <w:p w14:paraId="4A62ED51" w14:textId="656935DD" w:rsidR="007804BB" w:rsidRDefault="007804BB" w:rsidP="0013023C">
      <w:pPr>
        <w:pStyle w:val="ListParagraph"/>
        <w:numPr>
          <w:ilvl w:val="0"/>
          <w:numId w:val="4"/>
        </w:numPr>
        <w:rPr>
          <w:rFonts w:cstheme="minorHAnsi"/>
          <w:b/>
          <w:bCs/>
          <w:sz w:val="32"/>
          <w:szCs w:val="32"/>
          <w:lang w:val="en-US"/>
        </w:rPr>
      </w:pPr>
      <w:r>
        <w:rPr>
          <w:rFonts w:cstheme="minorHAnsi"/>
          <w:b/>
          <w:bCs/>
          <w:sz w:val="32"/>
          <w:szCs w:val="32"/>
          <w:lang w:val="en-US"/>
        </w:rPr>
        <w:t>Conclusion</w:t>
      </w:r>
    </w:p>
    <w:p w14:paraId="336B8B2C" w14:textId="5385EE0B" w:rsidR="00E77B49" w:rsidRDefault="00E77B49" w:rsidP="009368A6">
      <w:pPr>
        <w:rPr>
          <w:rFonts w:cstheme="minorHAnsi"/>
          <w:b/>
          <w:bCs/>
          <w:sz w:val="32"/>
          <w:szCs w:val="32"/>
          <w:lang w:val="en-US"/>
        </w:rPr>
      </w:pPr>
      <w:r>
        <w:rPr>
          <w:rFonts w:cstheme="minorHAnsi"/>
          <w:b/>
          <w:bCs/>
          <w:sz w:val="32"/>
          <w:szCs w:val="32"/>
          <w:lang w:val="en-US"/>
        </w:rPr>
        <w:lastRenderedPageBreak/>
        <w:t>Birimiz 3-4</w:t>
      </w:r>
      <w:r w:rsidR="001D59B9">
        <w:rPr>
          <w:rFonts w:cstheme="minorHAnsi"/>
          <w:b/>
          <w:bCs/>
          <w:sz w:val="32"/>
          <w:szCs w:val="32"/>
          <w:lang w:val="en-US"/>
        </w:rPr>
        <w:t>-5</w:t>
      </w:r>
      <w:r>
        <w:rPr>
          <w:rFonts w:cstheme="minorHAnsi"/>
          <w:b/>
          <w:bCs/>
          <w:sz w:val="32"/>
          <w:szCs w:val="32"/>
          <w:lang w:val="en-US"/>
        </w:rPr>
        <w:t xml:space="preserve"> birimiz gerisini alsin bence</w:t>
      </w:r>
    </w:p>
    <w:p w14:paraId="29A0CBCC" w14:textId="77777777" w:rsidR="00E77B49" w:rsidRDefault="00E77B49" w:rsidP="009368A6">
      <w:pPr>
        <w:rPr>
          <w:rFonts w:cstheme="minorHAnsi"/>
          <w:b/>
          <w:bCs/>
          <w:sz w:val="32"/>
          <w:szCs w:val="32"/>
          <w:lang w:val="en-US"/>
        </w:rPr>
      </w:pPr>
      <w:r>
        <w:rPr>
          <w:rFonts w:cstheme="minorHAnsi"/>
          <w:b/>
          <w:bCs/>
          <w:sz w:val="32"/>
          <w:szCs w:val="32"/>
          <w:lang w:val="en-US"/>
        </w:rPr>
        <w:t>implementationda fonksiyonlari ve icindeki logicleri aciklariz</w:t>
      </w:r>
    </w:p>
    <w:p w14:paraId="7A87EC35" w14:textId="314FE0AB" w:rsidR="00E77B49" w:rsidRPr="009368A6" w:rsidRDefault="00E77B49" w:rsidP="009368A6">
      <w:pPr>
        <w:rPr>
          <w:rFonts w:cstheme="minorHAnsi"/>
          <w:b/>
          <w:bCs/>
          <w:sz w:val="32"/>
          <w:szCs w:val="32"/>
          <w:lang w:val="en-US"/>
        </w:rPr>
      </w:pPr>
      <w:r>
        <w:rPr>
          <w:rFonts w:cstheme="minorHAnsi"/>
          <w:b/>
          <w:bCs/>
          <w:sz w:val="32"/>
          <w:szCs w:val="32"/>
          <w:lang w:val="en-US"/>
        </w:rPr>
        <w:t>testlerde de testlerin naptigini ve dogrulugunu nasil test ettigimiz</w:t>
      </w:r>
    </w:p>
    <w:sectPr w:rsidR="00E77B49" w:rsidRPr="009368A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720A6"/>
    <w:multiLevelType w:val="hybridMultilevel"/>
    <w:tmpl w:val="0A70BB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B1ABF"/>
    <w:multiLevelType w:val="hybridMultilevel"/>
    <w:tmpl w:val="733A1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17C93"/>
    <w:multiLevelType w:val="hybridMultilevel"/>
    <w:tmpl w:val="733A13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945BC"/>
    <w:multiLevelType w:val="hybridMultilevel"/>
    <w:tmpl w:val="733A13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9329745">
    <w:abstractNumId w:val="1"/>
  </w:num>
  <w:num w:numId="2" w16cid:durableId="55325433">
    <w:abstractNumId w:val="3"/>
  </w:num>
  <w:num w:numId="3" w16cid:durableId="1855613158">
    <w:abstractNumId w:val="2"/>
  </w:num>
  <w:num w:numId="4" w16cid:durableId="138695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D9F"/>
    <w:rsid w:val="0002141D"/>
    <w:rsid w:val="001B3E91"/>
    <w:rsid w:val="001D59B9"/>
    <w:rsid w:val="00230D9F"/>
    <w:rsid w:val="002A1E78"/>
    <w:rsid w:val="00401587"/>
    <w:rsid w:val="00454E23"/>
    <w:rsid w:val="004F42CE"/>
    <w:rsid w:val="005850CD"/>
    <w:rsid w:val="007804BB"/>
    <w:rsid w:val="00844F47"/>
    <w:rsid w:val="009368A6"/>
    <w:rsid w:val="00996817"/>
    <w:rsid w:val="00E77B49"/>
    <w:rsid w:val="00F4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5D7EE1"/>
  <w15:chartTrackingRefBased/>
  <w15:docId w15:val="{5432C66E-A67D-A84C-AD7F-7371E66F2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4F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4F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4F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44F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844F4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4F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3FA8"/>
    <w:pPr>
      <w:ind w:left="720"/>
      <w:contextualSpacing/>
    </w:pPr>
  </w:style>
  <w:style w:type="table" w:styleId="TableGrid">
    <w:name w:val="Table Grid"/>
    <w:basedOn w:val="TableNormal"/>
    <w:uiPriority w:val="39"/>
    <w:rsid w:val="00401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0158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7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1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0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9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0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6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6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4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7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12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46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0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4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8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5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3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8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5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1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5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5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1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0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7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2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A5EC8F-1810-1E46-B354-F5C8A2C1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 İNAN</dc:creator>
  <cp:keywords/>
  <dc:description/>
  <cp:lastModifiedBy>Ata İNAN</cp:lastModifiedBy>
  <cp:revision>6</cp:revision>
  <dcterms:created xsi:type="dcterms:W3CDTF">2022-05-08T14:11:00Z</dcterms:created>
  <dcterms:modified xsi:type="dcterms:W3CDTF">2022-05-08T14:55:00Z</dcterms:modified>
</cp:coreProperties>
</file>